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EE6" w:rsidRPr="004440FD" w:rsidRDefault="003D5EE6" w:rsidP="004440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440FD">
        <w:rPr>
          <w:rFonts w:ascii="Times New Roman" w:hAnsi="Times New Roman" w:cs="Times New Roman"/>
          <w:b/>
          <w:sz w:val="32"/>
          <w:szCs w:val="32"/>
        </w:rPr>
        <w:t>PANEVĖŽIO MIESTO JAUNUČIŲ IR JAUNIŲ LENGVOSIOS</w:t>
      </w:r>
      <w:r w:rsidR="004440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40FD">
        <w:rPr>
          <w:rFonts w:ascii="Times New Roman" w:hAnsi="Times New Roman" w:cs="Times New Roman"/>
          <w:b/>
          <w:sz w:val="32"/>
          <w:szCs w:val="32"/>
        </w:rPr>
        <w:t>ATLETIKOS</w:t>
      </w:r>
      <w:r w:rsidR="004440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40FD">
        <w:rPr>
          <w:rFonts w:ascii="Times New Roman" w:hAnsi="Times New Roman" w:cs="Times New Roman"/>
          <w:b/>
          <w:sz w:val="32"/>
          <w:szCs w:val="32"/>
        </w:rPr>
        <w:t>ČEMPIONATAS</w:t>
      </w:r>
    </w:p>
    <w:p w:rsidR="003D5EE6" w:rsidRPr="004440FD" w:rsidRDefault="003D5EE6" w:rsidP="003D5E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440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440F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440F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40FD">
        <w:rPr>
          <w:rFonts w:ascii="Times New Roman" w:hAnsi="Times New Roman" w:cs="Times New Roman"/>
          <w:b/>
          <w:sz w:val="24"/>
          <w:szCs w:val="24"/>
        </w:rPr>
        <w:t>2019 05 28</w:t>
      </w:r>
    </w:p>
    <w:p w:rsidR="003D5EE6" w:rsidRPr="004440FD" w:rsidRDefault="003D5EE6" w:rsidP="003D5E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440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4440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4440FD">
        <w:rPr>
          <w:rFonts w:ascii="Times New Roman" w:hAnsi="Times New Roman" w:cs="Times New Roman"/>
          <w:b/>
          <w:sz w:val="24"/>
          <w:szCs w:val="24"/>
        </w:rPr>
        <w:t xml:space="preserve">  PANEVĖŽYS</w:t>
      </w:r>
    </w:p>
    <w:p w:rsidR="003D5EE6" w:rsidRPr="004440FD" w:rsidRDefault="003D5EE6" w:rsidP="003D5EE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40FD">
        <w:rPr>
          <w:rFonts w:ascii="Times New Roman" w:hAnsi="Times New Roman" w:cs="Times New Roman"/>
          <w:b/>
          <w:sz w:val="32"/>
          <w:szCs w:val="32"/>
        </w:rPr>
        <w:t>P R O G R A M A</w:t>
      </w:r>
    </w:p>
    <w:p w:rsidR="003D5EE6" w:rsidRDefault="003D5EE6" w:rsidP="003D5EE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E6" w:rsidRPr="004440FD" w:rsidRDefault="003D5EE6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  <w:r w:rsidRPr="004440FD">
        <w:rPr>
          <w:rFonts w:ascii="Times New Roman" w:hAnsi="Times New Roman" w:cs="Times New Roman"/>
          <w:b/>
          <w:sz w:val="32"/>
          <w:szCs w:val="32"/>
        </w:rPr>
        <w:t>15.00- 400 m b/b jauniai                               Šuolis į aukštį jaunučiai (MB)</w:t>
      </w:r>
    </w:p>
    <w:p w:rsidR="003D5EE6" w:rsidRPr="004440FD" w:rsidRDefault="003D5EE6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  <w:r w:rsidRPr="004440F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jauniai (V)</w:t>
      </w:r>
    </w:p>
    <w:p w:rsidR="003D5EE6" w:rsidRPr="004440FD" w:rsidRDefault="003D5EE6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  <w:r w:rsidRPr="004440FD">
        <w:rPr>
          <w:rFonts w:ascii="Times New Roman" w:hAnsi="Times New Roman" w:cs="Times New Roman"/>
          <w:b/>
          <w:sz w:val="32"/>
          <w:szCs w:val="32"/>
        </w:rPr>
        <w:t>15.10- 400 m b/b jaunės</w:t>
      </w:r>
    </w:p>
    <w:p w:rsidR="00C91A54" w:rsidRPr="004440FD" w:rsidRDefault="00C91A54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</w:p>
    <w:p w:rsidR="003D5EE6" w:rsidRDefault="003D5EE6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  <w:r w:rsidRPr="004440FD">
        <w:rPr>
          <w:rFonts w:ascii="Times New Roman" w:hAnsi="Times New Roman" w:cs="Times New Roman"/>
          <w:b/>
          <w:sz w:val="32"/>
          <w:szCs w:val="32"/>
        </w:rPr>
        <w:t>15.20- 100 m jaunutės</w:t>
      </w:r>
    </w:p>
    <w:p w:rsidR="004440FD" w:rsidRPr="004440FD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</w:p>
    <w:p w:rsidR="003D5EE6" w:rsidRDefault="003D5EE6" w:rsidP="004440FD">
      <w:pPr>
        <w:pStyle w:val="NoSpacing"/>
        <w:ind w:right="-143" w:hanging="851"/>
        <w:rPr>
          <w:rFonts w:ascii="Times New Roman" w:hAnsi="Times New Roman" w:cs="Times New Roman"/>
          <w:b/>
          <w:sz w:val="32"/>
          <w:szCs w:val="32"/>
        </w:rPr>
      </w:pPr>
      <w:r w:rsidRPr="004440FD">
        <w:rPr>
          <w:rFonts w:ascii="Times New Roman" w:hAnsi="Times New Roman" w:cs="Times New Roman"/>
          <w:b/>
          <w:sz w:val="32"/>
          <w:szCs w:val="32"/>
        </w:rPr>
        <w:t>15.30- 100 m jaunės                                      Rutulio stūmimas jaunučiai (MB)</w:t>
      </w:r>
    </w:p>
    <w:p w:rsidR="004440FD" w:rsidRPr="004440FD" w:rsidRDefault="004440FD" w:rsidP="004440FD">
      <w:pPr>
        <w:pStyle w:val="NoSpacing"/>
        <w:ind w:right="-143" w:hanging="851"/>
        <w:rPr>
          <w:rFonts w:ascii="Times New Roman" w:hAnsi="Times New Roman" w:cs="Times New Roman"/>
          <w:b/>
          <w:sz w:val="32"/>
          <w:szCs w:val="32"/>
        </w:rPr>
      </w:pPr>
    </w:p>
    <w:p w:rsidR="00502DDF" w:rsidRDefault="00502DDF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  <w:r w:rsidRPr="004440FD">
        <w:rPr>
          <w:rFonts w:ascii="Times New Roman" w:hAnsi="Times New Roman" w:cs="Times New Roman"/>
          <w:b/>
          <w:sz w:val="32"/>
          <w:szCs w:val="32"/>
        </w:rPr>
        <w:t>15.40- 100 m jaunučiai                                 Disko metimas (jaunučiai, jauniai)</w:t>
      </w:r>
    </w:p>
    <w:p w:rsidR="004440FD" w:rsidRPr="004440FD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</w:p>
    <w:p w:rsidR="00502DDF" w:rsidRDefault="00502DDF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  <w:r w:rsidRPr="004440FD">
        <w:rPr>
          <w:rFonts w:ascii="Times New Roman" w:hAnsi="Times New Roman" w:cs="Times New Roman"/>
          <w:b/>
          <w:sz w:val="32"/>
          <w:szCs w:val="32"/>
        </w:rPr>
        <w:t>15.50- 100 m jauniai                                     Šuolis į tolį (jaunučiai, jauniai)</w:t>
      </w:r>
    </w:p>
    <w:p w:rsidR="004440FD" w:rsidRPr="004440FD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</w:p>
    <w:p w:rsidR="00502DDF" w:rsidRDefault="00502DDF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  <w:r w:rsidRPr="004440FD">
        <w:rPr>
          <w:rFonts w:ascii="Times New Roman" w:hAnsi="Times New Roman" w:cs="Times New Roman"/>
          <w:b/>
          <w:sz w:val="32"/>
          <w:szCs w:val="32"/>
        </w:rPr>
        <w:t>16.00- 100 m jaunutės</w:t>
      </w:r>
      <w:r w:rsidR="004440FD" w:rsidRPr="004440FD">
        <w:rPr>
          <w:rFonts w:ascii="Times New Roman" w:hAnsi="Times New Roman" w:cs="Times New Roman"/>
          <w:b/>
          <w:sz w:val="32"/>
          <w:szCs w:val="32"/>
        </w:rPr>
        <w:t xml:space="preserve">  F</w:t>
      </w:r>
      <w:r w:rsidRPr="004440FD">
        <w:rPr>
          <w:rFonts w:ascii="Times New Roman" w:hAnsi="Times New Roman" w:cs="Times New Roman"/>
          <w:b/>
          <w:sz w:val="32"/>
          <w:szCs w:val="32"/>
        </w:rPr>
        <w:t xml:space="preserve">                              Rutulio stūmimas (jaunės)</w:t>
      </w:r>
    </w:p>
    <w:p w:rsidR="004440FD" w:rsidRPr="004440FD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</w:p>
    <w:p w:rsidR="00502DDF" w:rsidRDefault="00502DDF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  <w:r w:rsidRPr="004440FD">
        <w:rPr>
          <w:rFonts w:ascii="Times New Roman" w:hAnsi="Times New Roman" w:cs="Times New Roman"/>
          <w:b/>
          <w:sz w:val="32"/>
          <w:szCs w:val="32"/>
        </w:rPr>
        <w:t>16.05- 100 m jaunė</w:t>
      </w:r>
      <w:r w:rsidR="004440FD" w:rsidRPr="004440FD">
        <w:rPr>
          <w:rFonts w:ascii="Times New Roman" w:hAnsi="Times New Roman" w:cs="Times New Roman"/>
          <w:b/>
          <w:sz w:val="32"/>
          <w:szCs w:val="32"/>
        </w:rPr>
        <w:t>s F</w:t>
      </w:r>
    </w:p>
    <w:p w:rsidR="004440FD" w:rsidRPr="004440FD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</w:p>
    <w:p w:rsidR="00502DDF" w:rsidRDefault="00502DDF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  <w:r w:rsidRPr="004440FD">
        <w:rPr>
          <w:rFonts w:ascii="Times New Roman" w:hAnsi="Times New Roman" w:cs="Times New Roman"/>
          <w:b/>
          <w:sz w:val="32"/>
          <w:szCs w:val="32"/>
        </w:rPr>
        <w:t>16.10- 100 m jaunučiai</w:t>
      </w:r>
      <w:r w:rsidR="004440FD" w:rsidRPr="004440FD">
        <w:rPr>
          <w:rFonts w:ascii="Times New Roman" w:hAnsi="Times New Roman" w:cs="Times New Roman"/>
          <w:b/>
          <w:sz w:val="32"/>
          <w:szCs w:val="32"/>
        </w:rPr>
        <w:t xml:space="preserve"> F</w:t>
      </w:r>
    </w:p>
    <w:p w:rsidR="004440FD" w:rsidRPr="004440FD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</w:p>
    <w:p w:rsidR="00C91A54" w:rsidRDefault="00C91A54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  <w:r w:rsidRPr="004440FD">
        <w:rPr>
          <w:rFonts w:ascii="Times New Roman" w:hAnsi="Times New Roman" w:cs="Times New Roman"/>
          <w:b/>
          <w:sz w:val="32"/>
          <w:szCs w:val="32"/>
        </w:rPr>
        <w:t>16.15- 100 m jauniai</w:t>
      </w:r>
      <w:r w:rsidR="004440FD" w:rsidRPr="004440FD">
        <w:rPr>
          <w:rFonts w:ascii="Times New Roman" w:hAnsi="Times New Roman" w:cs="Times New Roman"/>
          <w:b/>
          <w:sz w:val="32"/>
          <w:szCs w:val="32"/>
        </w:rPr>
        <w:t xml:space="preserve"> F</w:t>
      </w:r>
    </w:p>
    <w:p w:rsidR="004440FD" w:rsidRPr="004440FD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</w:p>
    <w:p w:rsidR="00C91A54" w:rsidRDefault="00C91A54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  <w:r w:rsidRPr="004440FD">
        <w:rPr>
          <w:rFonts w:ascii="Times New Roman" w:hAnsi="Times New Roman" w:cs="Times New Roman"/>
          <w:b/>
          <w:sz w:val="32"/>
          <w:szCs w:val="32"/>
        </w:rPr>
        <w:t>16.20- 400 m jaunutės                                   Šuolis į tolį (jaunutės, jaunės)</w:t>
      </w:r>
    </w:p>
    <w:p w:rsidR="004440FD" w:rsidRPr="004440FD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</w:p>
    <w:p w:rsidR="00C91A54" w:rsidRDefault="00C91A54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  <w:r w:rsidRPr="004440FD">
        <w:rPr>
          <w:rFonts w:ascii="Times New Roman" w:hAnsi="Times New Roman" w:cs="Times New Roman"/>
          <w:b/>
          <w:sz w:val="32"/>
          <w:szCs w:val="32"/>
        </w:rPr>
        <w:t>16.25- 400 m jaunučiai</w:t>
      </w:r>
    </w:p>
    <w:p w:rsidR="004440FD" w:rsidRPr="004440FD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</w:p>
    <w:p w:rsidR="00C91A54" w:rsidRDefault="00C91A54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  <w:r w:rsidRPr="004440FD">
        <w:rPr>
          <w:rFonts w:ascii="Times New Roman" w:hAnsi="Times New Roman" w:cs="Times New Roman"/>
          <w:b/>
          <w:sz w:val="32"/>
          <w:szCs w:val="32"/>
        </w:rPr>
        <w:t>16.35- 800 m jaunutės                                   Kūjo metimas (jaunučiai, jauniai)</w:t>
      </w:r>
    </w:p>
    <w:p w:rsidR="004440FD" w:rsidRPr="004440FD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</w:p>
    <w:p w:rsidR="00C91A54" w:rsidRDefault="00C91A54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  <w:r w:rsidRPr="004440FD">
        <w:rPr>
          <w:rFonts w:ascii="Times New Roman" w:hAnsi="Times New Roman" w:cs="Times New Roman"/>
          <w:b/>
          <w:sz w:val="32"/>
          <w:szCs w:val="32"/>
        </w:rPr>
        <w:t>16.40- 800 m jaunučiai</w:t>
      </w:r>
    </w:p>
    <w:p w:rsidR="004440FD" w:rsidRPr="004440FD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</w:p>
    <w:p w:rsidR="00C91A54" w:rsidRPr="004440FD" w:rsidRDefault="00C91A54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  <w:r w:rsidRPr="004440FD">
        <w:rPr>
          <w:rFonts w:ascii="Times New Roman" w:hAnsi="Times New Roman" w:cs="Times New Roman"/>
          <w:b/>
          <w:sz w:val="32"/>
          <w:szCs w:val="32"/>
        </w:rPr>
        <w:t xml:space="preserve">16.50- 200 m jaunutės                                   Ieties metimas jaunučiai MB, </w:t>
      </w:r>
    </w:p>
    <w:p w:rsidR="00C91A54" w:rsidRPr="004440FD" w:rsidRDefault="00C91A54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  <w:r w:rsidRPr="004440F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jauniai MV</w:t>
      </w:r>
    </w:p>
    <w:p w:rsidR="00C91A54" w:rsidRDefault="00C91A54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  <w:r w:rsidRPr="004440FD">
        <w:rPr>
          <w:rFonts w:ascii="Times New Roman" w:hAnsi="Times New Roman" w:cs="Times New Roman"/>
          <w:b/>
          <w:sz w:val="32"/>
          <w:szCs w:val="32"/>
        </w:rPr>
        <w:t>17.00- 200 m jaunės</w:t>
      </w:r>
    </w:p>
    <w:p w:rsidR="004440FD" w:rsidRPr="004440FD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</w:p>
    <w:p w:rsidR="00C91A54" w:rsidRPr="004440FD" w:rsidRDefault="00C91A54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  <w:r w:rsidRPr="004440FD">
        <w:rPr>
          <w:rFonts w:ascii="Times New Roman" w:hAnsi="Times New Roman" w:cs="Times New Roman"/>
          <w:b/>
          <w:sz w:val="32"/>
          <w:szCs w:val="32"/>
        </w:rPr>
        <w:t>17.10- 200 m jaunučiai</w:t>
      </w:r>
    </w:p>
    <w:p w:rsidR="004440FD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</w:p>
    <w:p w:rsidR="00C91A54" w:rsidRDefault="00C91A54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  <w:r w:rsidRPr="004440FD">
        <w:rPr>
          <w:rFonts w:ascii="Times New Roman" w:hAnsi="Times New Roman" w:cs="Times New Roman"/>
          <w:b/>
          <w:sz w:val="32"/>
          <w:szCs w:val="32"/>
        </w:rPr>
        <w:t>17.20- 200 m jauniai</w:t>
      </w:r>
    </w:p>
    <w:p w:rsidR="004440FD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32"/>
          <w:szCs w:val="32"/>
        </w:rPr>
      </w:pPr>
    </w:p>
    <w:p w:rsidR="004440FD" w:rsidRPr="004440FD" w:rsidRDefault="004440FD" w:rsidP="003D5EE6">
      <w:pPr>
        <w:pStyle w:val="NoSpacing"/>
        <w:ind w:hanging="851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aržybų vyr. teisėja  Aldona Dobregienė, tel. Nr. 8 652 18327</w:t>
      </w:r>
    </w:p>
    <w:sectPr w:rsidR="004440FD" w:rsidRPr="004440FD" w:rsidSect="004440FD">
      <w:pgSz w:w="11906" w:h="16838"/>
      <w:pgMar w:top="567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E6"/>
    <w:rsid w:val="003D5EE6"/>
    <w:rsid w:val="004440FD"/>
    <w:rsid w:val="00502DDF"/>
    <w:rsid w:val="00590AF4"/>
    <w:rsid w:val="00683B68"/>
    <w:rsid w:val="00C9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F21350-CCBD-4F43-ADD8-02053BE2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E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6F20-79FF-468F-BB67-FFCAC5A5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ius</dc:creator>
  <cp:keywords/>
  <dc:description/>
  <cp:lastModifiedBy>Steponas Misiūnas</cp:lastModifiedBy>
  <cp:revision>2</cp:revision>
  <dcterms:created xsi:type="dcterms:W3CDTF">2019-05-27T07:25:00Z</dcterms:created>
  <dcterms:modified xsi:type="dcterms:W3CDTF">2019-05-27T07:25:00Z</dcterms:modified>
</cp:coreProperties>
</file>